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НК измененных клеток содержит ДНК видов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Lacertilia</w:t>
      </w:r>
      <w:proofErr w:type="spellEnd"/>
      <w:r w:rsidR="00981606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Вы имеете в виду ящериц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</w:t>
      </w:r>
      <w:r w:rsidR="00981606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хватит</w:t>
      </w:r>
      <w:r w:rsidR="00C22252">
        <w:rPr>
          <w:rFonts w:ascii="Times New Roman" w:hAnsi="Times New Roman" w:cs="Times New Roman"/>
          <w:sz w:val="28"/>
          <w:szCs w:val="28"/>
        </w:rPr>
        <w:t>...</w:t>
      </w:r>
      <w:r w:rsidRPr="001D26C7">
        <w:rPr>
          <w:rFonts w:ascii="Times New Roman" w:hAnsi="Times New Roman" w:cs="Times New Roman"/>
          <w:sz w:val="28"/>
          <w:szCs w:val="28"/>
        </w:rPr>
        <w:t xml:space="preserve"> Что-то мне это напоминает</w:t>
      </w:r>
      <w:r w:rsidR="00C22252">
        <w:rPr>
          <w:rFonts w:ascii="Times New Roman" w:hAnsi="Times New Roman" w:cs="Times New Roman"/>
          <w:sz w:val="28"/>
          <w:szCs w:val="28"/>
        </w:rPr>
        <w:t>..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</w:t>
      </w:r>
      <w:r w:rsidR="00981606">
        <w:rPr>
          <w:rFonts w:ascii="Times New Roman" w:hAnsi="Times New Roman" w:cs="Times New Roman"/>
          <w:sz w:val="28"/>
          <w:szCs w:val="28"/>
        </w:rPr>
        <w:t>э</w:t>
      </w:r>
      <w:r w:rsidRPr="001D26C7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, дай мне информацию о проектах Курт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ур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 Список разработок отправлен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итаю по диагонали, стараясь уловить главное. Оказалось, еще много. Очевидно, мне никогда не суждено все понять, слишком уж там все сложно и заумно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Однако понять, насколько далеко продвинулся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было просто необходимо.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Оказалось, что он не достиг своей цели. Лучшими его результатами были успешные эксперименты на животных, и это при том, что в восьми из десяти случаев животные погибали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Так.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вот это уже интересно. Два эксперимента на людях-добровольцах. Оба неудачны, потому что испытуемые погибли. Так один умер сразу. Во-вторых, через восемь минут..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ий. Имеются ли данные об изменениях в организме подопытных? Ой! Простое повышение уровня регенерации клеток более чем на триста процентов чего-то стоит!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 xml:space="preserve">Прирост физических параметров тоже колоссальный. Изменения, вызванные Гоблином, рядом с этими данными кажутся откровенно блеклыми. Если, конечно, не учитывать, что морская свинк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мертва, а морская свинка моего отца </w:t>
      </w:r>
      <w:r w:rsidR="00981606">
        <w:rPr>
          <w:rFonts w:ascii="Times New Roman" w:hAnsi="Times New Roman" w:cs="Times New Roman"/>
          <w:sz w:val="28"/>
          <w:szCs w:val="28"/>
        </w:rPr>
        <w:t>-</w:t>
      </w:r>
      <w:r w:rsidRPr="001D26C7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тут тупик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вайте попробуем иначе. Мой папа сказал, что идеи доктора Осьминога были применены на последнем этапе, верно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ари, дай мне данные об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е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по имени </w:t>
      </w:r>
      <w:r w:rsidR="009B4E06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="009B4E06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 xml:space="preserve"> не был найден</w:t>
      </w:r>
      <w:r w:rsidR="0099011F">
        <w:rPr>
          <w:rFonts w:ascii="Times New Roman" w:hAnsi="Times New Roman" w:cs="Times New Roman"/>
          <w:sz w:val="28"/>
          <w:szCs w:val="28"/>
        </w:rPr>
        <w:t xml:space="preserve"> в базе данных сотрудников </w:t>
      </w:r>
      <w:proofErr w:type="spellStart"/>
      <w:r w:rsidR="009B4E0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</w:t>
      </w:r>
      <w:r w:rsidR="00C22252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компьютер меня порази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то еще это значит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о, попробуем что-нибудь друго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Поиск в Интернете: 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Отто Октавий. Фото.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йдено три миллиона шестьсот семьдесят две тысячи четыреста шесть результатов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 экране!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ыбрал фото посвежее, кликнул, развернув на всю длину монитора. Впечатляющий мужчина, это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</w:t>
      </w:r>
      <w:r w:rsidR="00C22252">
        <w:rPr>
          <w:rFonts w:ascii="Times New Roman" w:hAnsi="Times New Roman" w:cs="Times New Roman"/>
          <w:sz w:val="28"/>
          <w:szCs w:val="28"/>
        </w:rPr>
        <w:t>э</w:t>
      </w:r>
      <w:r w:rsidR="0099011F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99011F">
        <w:rPr>
          <w:rFonts w:ascii="Times New Roman" w:hAnsi="Times New Roman" w:cs="Times New Roman"/>
          <w:sz w:val="28"/>
          <w:szCs w:val="28"/>
        </w:rPr>
        <w:t xml:space="preserve">, найди фото сотрудника </w:t>
      </w:r>
      <w:proofErr w:type="spellStart"/>
      <w:r w:rsidR="009B4E0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Сделанн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Пять секунд спустя: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йдите четыре возможных совпадения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давайте посмотрим</w:t>
      </w:r>
      <w:r w:rsidR="00C22252">
        <w:rPr>
          <w:rFonts w:ascii="Times New Roman" w:hAnsi="Times New Roman" w:cs="Times New Roman"/>
          <w:sz w:val="28"/>
          <w:szCs w:val="28"/>
        </w:rPr>
        <w:t>..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ни не похожи, это просто угол. Третий... аналогичен. Но не о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вот и четверт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анные о сотруднике 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 xml:space="preserve">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C22252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D26C7" w:rsidRPr="001D26C7">
        <w:rPr>
          <w:rFonts w:ascii="Times New Roman" w:hAnsi="Times New Roman" w:cs="Times New Roman"/>
          <w:sz w:val="28"/>
          <w:szCs w:val="28"/>
        </w:rPr>
        <w:t>Гюнтер Превосходны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1D26C7" w:rsidRPr="001D26C7">
        <w:rPr>
          <w:rFonts w:ascii="Times New Roman" w:hAnsi="Times New Roman" w:cs="Times New Roman"/>
          <w:sz w:val="28"/>
          <w:szCs w:val="28"/>
        </w:rPr>
        <w:t>. О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искусственный интеллект ответил. - Данные о сотрудниках отправляются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кажется, что это так. Ага... А зачем ему менять фамилию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Ладно, может, это какая-то связь с моим отцом. Забудем пока. Работать, работать, работать</w:t>
      </w:r>
      <w:r w:rsidR="00C22252">
        <w:rPr>
          <w:rFonts w:ascii="Times New Roman" w:hAnsi="Times New Roman" w:cs="Times New Roman"/>
          <w:sz w:val="28"/>
          <w:szCs w:val="28"/>
        </w:rPr>
        <w:t>...</w:t>
      </w:r>
      <w:r w:rsidRPr="001D26C7">
        <w:rPr>
          <w:rFonts w:ascii="Times New Roman" w:hAnsi="Times New Roman" w:cs="Times New Roman"/>
          <w:sz w:val="28"/>
          <w:szCs w:val="28"/>
        </w:rPr>
        <w:t xml:space="preserve"> Ни слова об участии в проекте 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Гоблин</w:t>
      </w:r>
      <w:r w:rsidR="00C22252">
        <w:rPr>
          <w:rFonts w:ascii="Times New Roman" w:hAnsi="Times New Roman" w:cs="Times New Roman"/>
          <w:sz w:val="28"/>
          <w:szCs w:val="28"/>
        </w:rPr>
        <w:t>"</w:t>
      </w:r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>И в любом случа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Кари, дай мне список людей, вовлеченных в проект "Гоблин"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сего тридцать семь человек. Среди них нет ни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, ни Гюнтер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В общем, нет никого, кто был бы похож на Дока Оку..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м... ну, можно и фотографии заменить, - вдруг вылупился мой внутренний Норман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Осборн.</w:t>
      </w:r>
    </w:p>
    <w:p w:rsidR="00291248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, ты можешь. Но почему такие проблемы? Также четко видно, кто за что отвечает.</w:t>
      </w:r>
    </w:p>
    <w:sectPr w:rsidR="00291248" w:rsidRPr="001D26C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A3" w:rsidRDefault="009412A3" w:rsidP="00E752DB">
      <w:pPr>
        <w:spacing w:after="0" w:line="240" w:lineRule="auto"/>
      </w:pPr>
      <w:r>
        <w:separator/>
      </w:r>
    </w:p>
  </w:endnote>
  <w:end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339280"/>
      <w:docPartObj>
        <w:docPartGallery w:val="Page Numbers (Bottom of Page)"/>
        <w:docPartUnique/>
      </w:docPartObj>
    </w:sdtPr>
    <w:sdtEndPr/>
    <w:sdtContent>
      <w:p w:rsidR="00E752DB" w:rsidRDefault="00E752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1F">
          <w:rPr>
            <w:noProof/>
          </w:rPr>
          <w:t>1</w:t>
        </w:r>
        <w:r>
          <w:fldChar w:fldCharType="end"/>
        </w:r>
      </w:p>
    </w:sdtContent>
  </w:sdt>
  <w:p w:rsidR="00E752DB" w:rsidRDefault="00E752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A3" w:rsidRDefault="009412A3" w:rsidP="00E752DB">
      <w:pPr>
        <w:spacing w:after="0" w:line="240" w:lineRule="auto"/>
      </w:pPr>
      <w:r>
        <w:separator/>
      </w:r>
    </w:p>
  </w:footnote>
  <w:foot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19"/>
    <w:rsid w:val="001D26C7"/>
    <w:rsid w:val="00291248"/>
    <w:rsid w:val="004317FB"/>
    <w:rsid w:val="00463CDF"/>
    <w:rsid w:val="0085582A"/>
    <w:rsid w:val="008A6A0F"/>
    <w:rsid w:val="008B2E19"/>
    <w:rsid w:val="00916E3C"/>
    <w:rsid w:val="009412A3"/>
    <w:rsid w:val="00981606"/>
    <w:rsid w:val="0099011F"/>
    <w:rsid w:val="009B4E06"/>
    <w:rsid w:val="00AC535D"/>
    <w:rsid w:val="00C22252"/>
    <w:rsid w:val="00C70A1E"/>
    <w:rsid w:val="00E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A7D9AB"/>
  <w15:chartTrackingRefBased/>
  <w15:docId w15:val="{2826D93A-401E-4631-80AC-D01AD728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DB"/>
  </w:style>
  <w:style w:type="paragraph" w:styleId="a5">
    <w:name w:val="footer"/>
    <w:basedOn w:val="a"/>
    <w:link w:val="a6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DB"/>
  </w:style>
  <w:style w:type="character" w:customStyle="1" w:styleId="10">
    <w:name w:val="Заголовок 1 Знак"/>
    <w:basedOn w:val="a0"/>
    <w:link w:val="1"/>
    <w:uiPriority w:val="9"/>
    <w:rsid w:val="00E75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52D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0F5C-9837-4A2F-94C7-234DA528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удент</cp:lastModifiedBy>
  <cp:revision>9</cp:revision>
  <dcterms:created xsi:type="dcterms:W3CDTF">2022-09-23T00:51:00Z</dcterms:created>
  <dcterms:modified xsi:type="dcterms:W3CDTF">2022-10-07T14:02:00Z</dcterms:modified>
</cp:coreProperties>
</file>